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E71F51" w:rsidRDefault="00E71F51" w:rsidP="007A3C1F">
            <w:pPr>
              <w:pStyle w:val="Nessunaspaziatura"/>
              <w:spacing w:line="360" w:lineRule="auto"/>
              <w:rPr>
                <w:u w:val="single"/>
              </w:rPr>
            </w:pPr>
            <w:r>
              <w:t>2017-09-2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32D15" w:rsidRDefault="00E71F51" w:rsidP="00E71F5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          Alla mattina abbiamo parlato de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stabilito quali argomenti deve contenere.</w:t>
            </w:r>
          </w:p>
          <w:p w:rsidR="009A40F1" w:rsidRPr="009A40F1" w:rsidRDefault="009A40F1" w:rsidP="00E71F51">
            <w:pPr>
              <w:pStyle w:val="Nessunaspaziatura"/>
              <w:rPr>
                <w:b w:val="0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58E109" wp14:editId="1DC1F472">
                  <wp:extent cx="6120130" cy="42716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7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71F51" w:rsidRPr="00632797" w:rsidRDefault="00E71F51" w:rsidP="00E71F51">
            <w:pPr>
              <w:pStyle w:val="Nessunaspaziatura"/>
              <w:ind w:left="591" w:hanging="591"/>
              <w:rPr>
                <w:b w:val="0"/>
              </w:rPr>
            </w:pPr>
            <w:r>
              <w:rPr>
                <w:b w:val="0"/>
              </w:rPr>
              <w:t xml:space="preserve">           Al pomeriggio abbiamo parlato dei test da fare per il progetto ed da mettere nella   documen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743AA" w:rsidP="00E047ED">
            <w:pPr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332D15"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A7A12" w:rsidP="00E71F51">
            <w:pPr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7A" w:rsidRDefault="00CB7D7A" w:rsidP="00DC1A1A">
      <w:pPr>
        <w:spacing w:after="0" w:line="240" w:lineRule="auto"/>
      </w:pPr>
      <w:r>
        <w:separator/>
      </w:r>
    </w:p>
  </w:endnote>
  <w:endnote w:type="continuationSeparator" w:id="0">
    <w:p w:rsidR="00CB7D7A" w:rsidRDefault="00CB7D7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B7D7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inserimento</w:t>
        </w:r>
        <w:r w:rsidR="008E53EF">
          <w:t xml:space="preserve"> dati </w:t>
        </w:r>
        <w:proofErr w:type="spellStart"/>
        <w:r w:rsidR="008E53EF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7A" w:rsidRDefault="00CB7D7A" w:rsidP="00DC1A1A">
      <w:pPr>
        <w:spacing w:after="0" w:line="240" w:lineRule="auto"/>
      </w:pPr>
      <w:r>
        <w:separator/>
      </w:r>
    </w:p>
  </w:footnote>
  <w:footnote w:type="continuationSeparator" w:id="0">
    <w:p w:rsidR="00CB7D7A" w:rsidRDefault="00CB7D7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70AD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A0F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A12"/>
    <w:rsid w:val="005B35F0"/>
    <w:rsid w:val="005C7AFF"/>
    <w:rsid w:val="005E2FE4"/>
    <w:rsid w:val="005F23C0"/>
    <w:rsid w:val="005F3214"/>
    <w:rsid w:val="0060039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588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96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40F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7C6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45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B7D7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181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6DDC"/>
    <w:rsid w:val="00DF6E26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F51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667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7309"/>
    <w:rsid w:val="0016780F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3591"/>
    <w:rsid w:val="00481A6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85A2B"/>
    <w:rsid w:val="00AE1141"/>
    <w:rsid w:val="00AE7D08"/>
    <w:rsid w:val="00BD119E"/>
    <w:rsid w:val="00C22A10"/>
    <w:rsid w:val="00C34D7B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DCD7-B54E-4A72-9761-71F83E8E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23</cp:revision>
  <dcterms:created xsi:type="dcterms:W3CDTF">2015-06-23T12:36:00Z</dcterms:created>
  <dcterms:modified xsi:type="dcterms:W3CDTF">2017-09-29T13:17:00Z</dcterms:modified>
</cp:coreProperties>
</file>